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96" w:rsidRDefault="00D14696" w:rsidP="00D1469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14696" w:rsidRDefault="00D14696" w:rsidP="00D1469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МБОУ: Донская ООШ</w:t>
      </w:r>
    </w:p>
    <w:p w:rsidR="00D14696" w:rsidRDefault="00D14696" w:rsidP="00D1469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/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4D41E6" w:rsidRPr="00470066" w:rsidRDefault="004D41E6" w:rsidP="00470066">
      <w:pPr>
        <w:spacing w:before="960" w:after="120" w:line="240" w:lineRule="auto"/>
        <w:ind w:left="113"/>
        <w:jc w:val="center"/>
        <w:rPr>
          <w:rFonts w:ascii="Times New Roman" w:hAnsi="Times New Roman" w:cs="Times New Roman"/>
          <w:sz w:val="56"/>
          <w:szCs w:val="56"/>
        </w:rPr>
      </w:pPr>
      <w:r w:rsidRPr="00470066">
        <w:rPr>
          <w:rFonts w:ascii="Times New Roman" w:hAnsi="Times New Roman" w:cs="Times New Roman"/>
          <w:i/>
          <w:iCs/>
          <w:sz w:val="56"/>
          <w:szCs w:val="56"/>
        </w:rPr>
        <w:t>План работы</w:t>
      </w:r>
    </w:p>
    <w:p w:rsidR="004D41E6" w:rsidRPr="00470066" w:rsidRDefault="004D41E6" w:rsidP="00470066">
      <w:pPr>
        <w:spacing w:before="960" w:after="120" w:line="240" w:lineRule="auto"/>
        <w:ind w:left="113"/>
        <w:jc w:val="center"/>
        <w:rPr>
          <w:rFonts w:ascii="Times New Roman" w:hAnsi="Times New Roman" w:cs="Times New Roman"/>
          <w:sz w:val="56"/>
          <w:szCs w:val="56"/>
        </w:rPr>
      </w:pPr>
      <w:r w:rsidRPr="00470066">
        <w:rPr>
          <w:rFonts w:ascii="Times New Roman" w:hAnsi="Times New Roman" w:cs="Times New Roman"/>
          <w:i/>
          <w:iCs/>
          <w:sz w:val="56"/>
          <w:szCs w:val="56"/>
        </w:rPr>
        <w:t>педагога-психолога</w:t>
      </w:r>
    </w:p>
    <w:p w:rsidR="004D41E6" w:rsidRPr="00470066" w:rsidRDefault="004D41E6" w:rsidP="00470066">
      <w:pPr>
        <w:spacing w:before="960" w:after="120" w:line="240" w:lineRule="auto"/>
        <w:ind w:left="113"/>
        <w:jc w:val="center"/>
        <w:rPr>
          <w:rFonts w:ascii="Times New Roman" w:hAnsi="Times New Roman" w:cs="Times New Roman"/>
          <w:sz w:val="56"/>
          <w:szCs w:val="56"/>
        </w:rPr>
      </w:pPr>
      <w:r w:rsidRPr="00470066">
        <w:rPr>
          <w:rFonts w:ascii="Times New Roman" w:hAnsi="Times New Roman" w:cs="Times New Roman"/>
          <w:i/>
          <w:iCs/>
          <w:sz w:val="56"/>
          <w:szCs w:val="56"/>
        </w:rPr>
        <w:t>МБОУ: Донская ООШ</w:t>
      </w:r>
    </w:p>
    <w:p w:rsidR="004D41E6" w:rsidRPr="00470066" w:rsidRDefault="004D41E6" w:rsidP="00470066">
      <w:pPr>
        <w:spacing w:before="960" w:after="120" w:line="240" w:lineRule="auto"/>
        <w:ind w:left="113"/>
        <w:jc w:val="center"/>
        <w:rPr>
          <w:rFonts w:ascii="Times New Roman" w:hAnsi="Times New Roman" w:cs="Times New Roman"/>
          <w:sz w:val="56"/>
          <w:szCs w:val="56"/>
        </w:rPr>
      </w:pPr>
      <w:r w:rsidRPr="00470066">
        <w:rPr>
          <w:rFonts w:ascii="Times New Roman" w:hAnsi="Times New Roman" w:cs="Times New Roman"/>
          <w:i/>
          <w:iCs/>
          <w:sz w:val="56"/>
          <w:szCs w:val="56"/>
        </w:rPr>
        <w:t>на 201</w:t>
      </w:r>
      <w:r w:rsidR="00F47535">
        <w:rPr>
          <w:rFonts w:ascii="Times New Roman" w:hAnsi="Times New Roman" w:cs="Times New Roman"/>
          <w:i/>
          <w:iCs/>
          <w:sz w:val="56"/>
          <w:szCs w:val="56"/>
        </w:rPr>
        <w:t>7</w:t>
      </w:r>
      <w:r w:rsidRPr="00470066">
        <w:rPr>
          <w:rFonts w:ascii="Times New Roman" w:hAnsi="Times New Roman" w:cs="Times New Roman"/>
          <w:i/>
          <w:iCs/>
          <w:sz w:val="56"/>
          <w:szCs w:val="56"/>
        </w:rPr>
        <w:t>-201</w:t>
      </w:r>
      <w:r w:rsidR="00F47535">
        <w:rPr>
          <w:rFonts w:ascii="Times New Roman" w:hAnsi="Times New Roman" w:cs="Times New Roman"/>
          <w:i/>
          <w:iCs/>
          <w:sz w:val="56"/>
          <w:szCs w:val="56"/>
        </w:rPr>
        <w:t xml:space="preserve">8 </w:t>
      </w:r>
      <w:r w:rsidRPr="00470066">
        <w:rPr>
          <w:rFonts w:ascii="Times New Roman" w:hAnsi="Times New Roman" w:cs="Times New Roman"/>
          <w:i/>
          <w:iCs/>
          <w:sz w:val="56"/>
          <w:szCs w:val="56"/>
        </w:rPr>
        <w:t>уч</w:t>
      </w:r>
      <w:r w:rsidR="00F47535">
        <w:rPr>
          <w:rFonts w:ascii="Times New Roman" w:hAnsi="Times New Roman" w:cs="Times New Roman"/>
          <w:i/>
          <w:iCs/>
          <w:sz w:val="56"/>
          <w:szCs w:val="56"/>
        </w:rPr>
        <w:t>ебный</w:t>
      </w:r>
      <w:r w:rsidRPr="00470066">
        <w:rPr>
          <w:rFonts w:ascii="Times New Roman" w:hAnsi="Times New Roman" w:cs="Times New Roman"/>
          <w:i/>
          <w:iCs/>
          <w:sz w:val="56"/>
          <w:szCs w:val="56"/>
        </w:rPr>
        <w:t xml:space="preserve"> год</w:t>
      </w:r>
    </w:p>
    <w:p w:rsidR="004D41E6" w:rsidRPr="00470066" w:rsidRDefault="004D41E6" w:rsidP="00470066">
      <w:pPr>
        <w:spacing w:before="960" w:after="120" w:line="240" w:lineRule="auto"/>
        <w:ind w:left="113"/>
        <w:jc w:val="center"/>
        <w:rPr>
          <w:rFonts w:ascii="Times New Roman" w:hAnsi="Times New Roman" w:cs="Times New Roman"/>
          <w:sz w:val="56"/>
          <w:szCs w:val="56"/>
        </w:rPr>
      </w:pPr>
    </w:p>
    <w:p w:rsidR="004D41E6" w:rsidRPr="00470066" w:rsidRDefault="004D41E6" w:rsidP="00470066">
      <w:pPr>
        <w:spacing w:before="960" w:after="120" w:line="240" w:lineRule="auto"/>
        <w:ind w:left="113"/>
        <w:jc w:val="center"/>
        <w:rPr>
          <w:rFonts w:ascii="Times New Roman" w:hAnsi="Times New Roman" w:cs="Times New Roman"/>
          <w:sz w:val="56"/>
          <w:szCs w:val="56"/>
        </w:rPr>
      </w:pPr>
    </w:p>
    <w:p w:rsidR="004D41E6" w:rsidRPr="00470066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sz w:val="24"/>
          <w:szCs w:val="24"/>
        </w:rPr>
        <w:t> </w:t>
      </w:r>
    </w:p>
    <w:p w:rsidR="004D41E6" w:rsidRPr="00470066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sz w:val="24"/>
          <w:szCs w:val="24"/>
        </w:rPr>
        <w:t> </w:t>
      </w:r>
    </w:p>
    <w:p w:rsidR="004D41E6" w:rsidRPr="00470066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sz w:val="24"/>
          <w:szCs w:val="24"/>
        </w:rPr>
        <w:t> </w:t>
      </w:r>
    </w:p>
    <w:p w:rsidR="004D41E6" w:rsidRPr="00470066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sz w:val="24"/>
          <w:szCs w:val="24"/>
        </w:rPr>
        <w:t> </w:t>
      </w:r>
    </w:p>
    <w:p w:rsidR="004D41E6" w:rsidRPr="00470066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i/>
          <w:iCs/>
          <w:sz w:val="24"/>
          <w:szCs w:val="24"/>
        </w:rPr>
      </w:pPr>
      <w:r w:rsidRPr="0047006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7006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4D41E6" w:rsidRPr="00470066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4D41E6" w:rsidRPr="00470066" w:rsidRDefault="004D41E6" w:rsidP="00F47535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i/>
          <w:iCs/>
          <w:sz w:val="24"/>
          <w:szCs w:val="24"/>
        </w:rPr>
        <w:t>Цель деятельности</w:t>
      </w:r>
      <w:r w:rsidRPr="00470066">
        <w:rPr>
          <w:rFonts w:ascii="Times New Roman" w:hAnsi="Times New Roman" w:cs="Times New Roman"/>
          <w:sz w:val="24"/>
          <w:szCs w:val="24"/>
        </w:rPr>
        <w:t xml:space="preserve">: </w:t>
      </w:r>
      <w:r w:rsidR="00F47535" w:rsidRPr="00F47535">
        <w:rPr>
          <w:rFonts w:ascii="Times New Roman" w:hAnsi="Times New Roman" w:cs="Times New Roman"/>
          <w:sz w:val="24"/>
          <w:szCs w:val="24"/>
        </w:rPr>
        <w:t>создание социально-психологических условий, способствующих как успешному обучению и развитию каждого ребенка в конкретной школьной среде, так и адекватному взаимодействию взрослого и ребенка, а так же</w:t>
      </w:r>
      <w:r w:rsidR="00F47535">
        <w:rPr>
          <w:rFonts w:ascii="Times New Roman" w:hAnsi="Times New Roman" w:cs="Times New Roman"/>
          <w:sz w:val="24"/>
          <w:szCs w:val="24"/>
        </w:rPr>
        <w:t xml:space="preserve"> </w:t>
      </w:r>
      <w:r w:rsidR="00F47535" w:rsidRPr="00F47535">
        <w:rPr>
          <w:rFonts w:ascii="Times New Roman" w:hAnsi="Times New Roman" w:cs="Times New Roman"/>
          <w:sz w:val="24"/>
          <w:szCs w:val="24"/>
        </w:rPr>
        <w:t>создание благоприятного климата в педагогическом коллективе</w:t>
      </w:r>
      <w:r w:rsidRPr="00470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4D41E6" w:rsidRPr="00470066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4D41E6" w:rsidRPr="00470066" w:rsidRDefault="004D41E6" w:rsidP="00470066">
      <w:pPr>
        <w:numPr>
          <w:ilvl w:val="0"/>
          <w:numId w:val="1"/>
        </w:numPr>
        <w:spacing w:after="0" w:line="240" w:lineRule="auto"/>
        <w:ind w:left="113" w:firstLine="0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sz w:val="24"/>
          <w:szCs w:val="24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4D41E6" w:rsidRPr="00470066" w:rsidRDefault="004D41E6" w:rsidP="00470066">
      <w:pPr>
        <w:numPr>
          <w:ilvl w:val="0"/>
          <w:numId w:val="1"/>
        </w:numPr>
        <w:spacing w:after="0" w:line="240" w:lineRule="auto"/>
        <w:ind w:left="113" w:firstLine="0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sz w:val="24"/>
          <w:szCs w:val="24"/>
        </w:rPr>
        <w:t xml:space="preserve">Содействие личностному и интеллектуальному развитию </w:t>
      </w:r>
      <w:proofErr w:type="gramStart"/>
      <w:r w:rsidRPr="004700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0066">
        <w:rPr>
          <w:rFonts w:ascii="Times New Roman" w:hAnsi="Times New Roman" w:cs="Times New Roman"/>
          <w:sz w:val="24"/>
          <w:szCs w:val="24"/>
        </w:rPr>
        <w:t xml:space="preserve"> на каждом возрастном этапе.</w:t>
      </w:r>
    </w:p>
    <w:p w:rsidR="004D41E6" w:rsidRPr="00470066" w:rsidRDefault="004D41E6" w:rsidP="00470066">
      <w:pPr>
        <w:numPr>
          <w:ilvl w:val="0"/>
          <w:numId w:val="1"/>
        </w:numPr>
        <w:spacing w:after="0" w:line="240" w:lineRule="auto"/>
        <w:ind w:left="113" w:firstLine="0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4700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0066">
        <w:rPr>
          <w:rFonts w:ascii="Times New Roman" w:hAnsi="Times New Roman" w:cs="Times New Roman"/>
          <w:sz w:val="24"/>
          <w:szCs w:val="24"/>
        </w:rPr>
        <w:t xml:space="preserve"> способности к самоопределению в выборе профессиональной деятельности.</w:t>
      </w:r>
    </w:p>
    <w:p w:rsidR="004D41E6" w:rsidRPr="00470066" w:rsidRDefault="004D41E6" w:rsidP="00470066">
      <w:pPr>
        <w:numPr>
          <w:ilvl w:val="0"/>
          <w:numId w:val="1"/>
        </w:numPr>
        <w:spacing w:after="0" w:line="240" w:lineRule="auto"/>
        <w:ind w:left="113" w:firstLine="0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sz w:val="24"/>
          <w:szCs w:val="24"/>
        </w:rPr>
        <w:t>Профилактика и преодоление отклонений в социальном и психологическом здоровье, а также развитии обучающихся.</w:t>
      </w:r>
    </w:p>
    <w:p w:rsidR="004D41E6" w:rsidRPr="00470066" w:rsidRDefault="004D41E6" w:rsidP="00470066">
      <w:pPr>
        <w:numPr>
          <w:ilvl w:val="0"/>
          <w:numId w:val="1"/>
        </w:numPr>
        <w:spacing w:after="0" w:line="240" w:lineRule="auto"/>
        <w:ind w:left="113" w:firstLine="0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sz w:val="24"/>
          <w:szCs w:val="24"/>
        </w:rPr>
        <w:t xml:space="preserve">Оказание помощи в личностном развитии </w:t>
      </w:r>
      <w:proofErr w:type="gramStart"/>
      <w:r w:rsidRPr="00470066">
        <w:rPr>
          <w:rFonts w:ascii="Times New Roman" w:hAnsi="Times New Roman" w:cs="Times New Roman"/>
          <w:sz w:val="24"/>
          <w:szCs w:val="24"/>
        </w:rPr>
        <w:t>перспективным</w:t>
      </w:r>
      <w:proofErr w:type="gramEnd"/>
      <w:r w:rsidRPr="00470066">
        <w:rPr>
          <w:rFonts w:ascii="Times New Roman" w:hAnsi="Times New Roman" w:cs="Times New Roman"/>
          <w:sz w:val="24"/>
          <w:szCs w:val="24"/>
        </w:rPr>
        <w:t>, способным, одаренным обучающимся в условиях общеобразовательного учреждения.</w:t>
      </w:r>
    </w:p>
    <w:p w:rsidR="00F47535" w:rsidRPr="00F47535" w:rsidRDefault="004D41E6" w:rsidP="00F47535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sz w:val="24"/>
          <w:szCs w:val="24"/>
        </w:rPr>
        <w:t> </w:t>
      </w:r>
      <w:r w:rsidR="00F47535" w:rsidRPr="00F47535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осуществляется </w:t>
      </w:r>
      <w:proofErr w:type="gramStart"/>
      <w:r w:rsidR="00F47535" w:rsidRPr="00F4753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47535" w:rsidRPr="00F47535">
        <w:rPr>
          <w:rFonts w:ascii="Times New Roman" w:hAnsi="Times New Roman" w:cs="Times New Roman"/>
          <w:sz w:val="24"/>
          <w:szCs w:val="24"/>
        </w:rPr>
        <w:t xml:space="preserve"> следующим</w:t>
      </w:r>
    </w:p>
    <w:p w:rsidR="00F47535" w:rsidRPr="00F47535" w:rsidRDefault="00F47535" w:rsidP="00F47535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F47535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F47535" w:rsidRPr="00F47535" w:rsidRDefault="00F47535" w:rsidP="00F47535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F47535">
        <w:rPr>
          <w:rFonts w:ascii="Times New Roman" w:hAnsi="Times New Roman" w:cs="Times New Roman"/>
          <w:sz w:val="24"/>
          <w:szCs w:val="24"/>
        </w:rPr>
        <w:t>- психодиагностическое;</w:t>
      </w:r>
    </w:p>
    <w:p w:rsidR="00F47535" w:rsidRPr="00F47535" w:rsidRDefault="00F47535" w:rsidP="00F47535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F47535">
        <w:rPr>
          <w:rFonts w:ascii="Times New Roman" w:hAnsi="Times New Roman" w:cs="Times New Roman"/>
          <w:sz w:val="24"/>
          <w:szCs w:val="24"/>
        </w:rPr>
        <w:t>- коррекционно-развивающее;</w:t>
      </w:r>
    </w:p>
    <w:p w:rsidR="00F47535" w:rsidRPr="00F47535" w:rsidRDefault="00F47535" w:rsidP="00F47535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F475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7535">
        <w:rPr>
          <w:rFonts w:ascii="Times New Roman" w:hAnsi="Times New Roman" w:cs="Times New Roman"/>
          <w:sz w:val="24"/>
          <w:szCs w:val="24"/>
        </w:rPr>
        <w:t>психоконсультирование</w:t>
      </w:r>
      <w:proofErr w:type="spellEnd"/>
      <w:r w:rsidRPr="00F47535">
        <w:rPr>
          <w:rFonts w:ascii="Times New Roman" w:hAnsi="Times New Roman" w:cs="Times New Roman"/>
          <w:sz w:val="24"/>
          <w:szCs w:val="24"/>
        </w:rPr>
        <w:t xml:space="preserve"> (групповое, индивидуальное);</w:t>
      </w:r>
    </w:p>
    <w:p w:rsidR="004D41E6" w:rsidRPr="00470066" w:rsidRDefault="00F47535" w:rsidP="00F47535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F47535">
        <w:rPr>
          <w:rFonts w:ascii="Times New Roman" w:hAnsi="Times New Roman" w:cs="Times New Roman"/>
          <w:sz w:val="24"/>
          <w:szCs w:val="24"/>
        </w:rPr>
        <w:t>- просветительское и профилактическое</w:t>
      </w:r>
    </w:p>
    <w:p w:rsidR="00F47535" w:rsidRDefault="00F47535" w:rsidP="00470066">
      <w:pPr>
        <w:spacing w:after="0" w:line="24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</w:p>
    <w:p w:rsidR="004D41E6" w:rsidRPr="00470066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b/>
          <w:bCs/>
          <w:sz w:val="24"/>
          <w:szCs w:val="24"/>
        </w:rPr>
        <w:t>Организационно-методическая работа</w:t>
      </w:r>
    </w:p>
    <w:p w:rsidR="004D41E6" w:rsidRPr="00470066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3893"/>
        <w:gridCol w:w="1700"/>
        <w:gridCol w:w="2130"/>
        <w:gridCol w:w="1565"/>
      </w:tblGrid>
      <w:tr w:rsidR="004D41E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51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51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. Примечание.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4D41E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41E6" w:rsidRPr="00A90E2B" w:rsidRDefault="004D41E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Ознакомление с 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Сентябрь</w:t>
            </w:r>
          </w:p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(1-15)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Согласованность работы разных специалистов и администрации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E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41E6" w:rsidRPr="00A90E2B" w:rsidRDefault="004D41E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педагогами по сопроводительной работе с учащимися в течение года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Составление еженедельной сетки сопроводительной работы с учащимися, педагогами, родителями в течение учебного года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E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41E6" w:rsidRPr="00A90E2B" w:rsidRDefault="004D41E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го плана работы социально-психологической службы школы на учебный год.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Планирование профилактических мероприятий с детьми «группы риска»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E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41E6" w:rsidRPr="00A90E2B" w:rsidRDefault="004D41E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/О классных руководителей:</w:t>
            </w:r>
          </w:p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обенности адаптационного периода у детей 1 класса. Рекомендации классным руководителям по оказанию помощи детям с низким уровнем адаптации» </w:t>
            </w:r>
          </w:p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 xml:space="preserve">«Возрастные особенности детей подросткового периода. Особенности адаптации детей 5 класса» </w:t>
            </w:r>
          </w:p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 xml:space="preserve">«Проблема профессионального самоопределения» 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 xml:space="preserve">По плану </w:t>
            </w:r>
            <w:r w:rsidRPr="00455D28">
              <w:rPr>
                <w:rFonts w:ascii="Times New Roman" w:hAnsi="Times New Roman" w:cs="Times New Roman"/>
              </w:rPr>
              <w:lastRenderedPageBreak/>
              <w:t>школьных методических объединений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lastRenderedPageBreak/>
              <w:t xml:space="preserve">Взаимодействие с классными </w:t>
            </w:r>
            <w:r w:rsidRPr="00455D28">
              <w:rPr>
                <w:rFonts w:ascii="Times New Roman" w:hAnsi="Times New Roman" w:cs="Times New Roman"/>
              </w:rPr>
              <w:lastRenderedPageBreak/>
              <w:t xml:space="preserve">руководителями </w:t>
            </w:r>
            <w:proofErr w:type="gramStart"/>
            <w:r w:rsidRPr="00455D2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55D28">
              <w:rPr>
                <w:rFonts w:ascii="Times New Roman" w:hAnsi="Times New Roman" w:cs="Times New Roman"/>
              </w:rPr>
              <w:t>. Повышение психологической компетентности педагогов в работе с детьми с трудностями в обучении и проблемами в поведении</w:t>
            </w:r>
          </w:p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 </w:t>
            </w:r>
          </w:p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E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41E6" w:rsidRPr="00A90E2B" w:rsidRDefault="004D41E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педагогов по вопросам взаимодействия с </w:t>
            </w:r>
            <w:proofErr w:type="gramStart"/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ыработка эффективных форм взаимодействия между педагогами и обучающимися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E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41E6" w:rsidRPr="00A90E2B" w:rsidRDefault="004D41E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E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41E6" w:rsidRPr="00A90E2B" w:rsidRDefault="004D41E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Методические рекомендации классным руководителям в проведении просветительской работы.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E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41E6" w:rsidRPr="00A90E2B" w:rsidRDefault="004D41E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Участие в работе РМО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7006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Повышение уровня профессиональной компетенции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E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41E6" w:rsidRPr="00A90E2B" w:rsidRDefault="004D41E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и психологической литературы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Осведомленность в области психологических знаний на современном этапе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E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41E6" w:rsidRPr="00A90E2B" w:rsidRDefault="004D41E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к занятиям. Оборудование кабинета.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55D28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A51F1D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6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90E2B" w:rsidRDefault="0047006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A90C7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и оформление информационных стендов «Психологическая служба школы», «Психология для родителей», «Удивительная психология» (</w:t>
            </w:r>
            <w:proofErr w:type="gramStart"/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1F1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Каникулярное время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 w:rsidP="00470066">
            <w:pPr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Повышение уровня психологической компетентности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6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90E2B" w:rsidRDefault="0047006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A90C7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Разработка и выпуск информационных буклетов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 w:rsidP="00A90C70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>
            <w:pPr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 xml:space="preserve">Повышение уровня </w:t>
            </w:r>
            <w:r w:rsidRPr="00455D28">
              <w:rPr>
                <w:rFonts w:ascii="Times New Roman" w:hAnsi="Times New Roman" w:cs="Times New Roman"/>
              </w:rPr>
              <w:lastRenderedPageBreak/>
              <w:t>психологической компетентности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6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90E2B" w:rsidRDefault="0047006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A90C7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азработок и материалов по обмену опытом в СМИ, </w:t>
            </w:r>
            <w:proofErr w:type="spellStart"/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 w:rsidP="00A90C70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>
            <w:pPr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Повышение уровня профессиональной компетенции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6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90E2B" w:rsidRDefault="0047006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A90C7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 w:rsidP="00A90C70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>
            <w:pPr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Повышение уровня профессиональной компетенции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6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90E2B" w:rsidRDefault="0047006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A90C7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Совместная работа со службой примирения, ШУПР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 w:rsidP="00A90C70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заимодействие в работе с группой риска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6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90E2B" w:rsidRDefault="0047006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A90C7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циклограммы деятельности,  диаграмм результатов исследования 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 w:rsidP="00A90C70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6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90E2B" w:rsidRDefault="00470066" w:rsidP="00A90E2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A90C7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, подведение итогов за 2016 – 2017 учебный год, планирование работы на 2017– 2018 учебный год</w:t>
            </w:r>
          </w:p>
        </w:tc>
        <w:tc>
          <w:tcPr>
            <w:tcW w:w="8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В конце полугодий, май</w:t>
            </w:r>
          </w:p>
        </w:tc>
        <w:tc>
          <w:tcPr>
            <w:tcW w:w="10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455D28" w:rsidRDefault="0047006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455D28">
              <w:rPr>
                <w:rFonts w:ascii="Times New Roman" w:hAnsi="Times New Roman" w:cs="Times New Roman"/>
              </w:rPr>
              <w:t>Аналитические справки, анализы</w:t>
            </w:r>
          </w:p>
        </w:tc>
        <w:tc>
          <w:tcPr>
            <w:tcW w:w="79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0066" w:rsidRPr="00A51F1D" w:rsidRDefault="0047006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D41E6" w:rsidRPr="00470066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</w:p>
    <w:p w:rsidR="004D41E6" w:rsidRPr="00470066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b/>
          <w:bCs/>
          <w:sz w:val="24"/>
          <w:szCs w:val="24"/>
        </w:rPr>
        <w:t>Диагностическая работа</w:t>
      </w:r>
    </w:p>
    <w:p w:rsidR="004D41E6" w:rsidRPr="00470066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7006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"/>
        <w:gridCol w:w="2269"/>
        <w:gridCol w:w="1638"/>
        <w:gridCol w:w="1216"/>
        <w:gridCol w:w="2326"/>
        <w:gridCol w:w="1840"/>
      </w:tblGrid>
      <w:tr w:rsidR="004D41E6" w:rsidRPr="00470066" w:rsidTr="00A90C70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70066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7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7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70066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8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70066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6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70066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1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70066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. Примечание</w:t>
            </w:r>
          </w:p>
        </w:tc>
        <w:tc>
          <w:tcPr>
            <w:tcW w:w="93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70066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4D41E6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41E6" w:rsidRPr="00A90E2B" w:rsidRDefault="004D41E6" w:rsidP="00A90E2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70066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методик на определение адаптации первоклассников к школьному обучению:</w:t>
            </w:r>
          </w:p>
          <w:p w:rsidR="004D41E6" w:rsidRPr="00470066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70066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Учащиеся 1 класса</w:t>
            </w:r>
          </w:p>
        </w:tc>
        <w:tc>
          <w:tcPr>
            <w:tcW w:w="6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70066" w:rsidRDefault="00F931ED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4D41E6" w:rsidRPr="004700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931ED" w:rsidRPr="00470066" w:rsidRDefault="00F931ED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ED" w:rsidRPr="00470066" w:rsidRDefault="00F931ED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D41E6" w:rsidRPr="00470066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Определить уровень адаптационного периода у первоклассников. Выработка рекомендаций классным руководителям и родителям.</w:t>
            </w:r>
          </w:p>
        </w:tc>
        <w:tc>
          <w:tcPr>
            <w:tcW w:w="93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80"/>
            </w:tblGrid>
            <w:tr w:rsidR="00F47535" w:rsidRPr="00F47535">
              <w:trPr>
                <w:trHeight w:val="1075"/>
              </w:trPr>
              <w:tc>
                <w:tcPr>
                  <w:tcW w:w="0" w:type="auto"/>
                </w:tcPr>
                <w:p w:rsidR="00F47535" w:rsidRPr="00F47535" w:rsidRDefault="00F47535" w:rsidP="00F475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4753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Аналитическая справка. Выступление на родительском собрании, педагогическом совете. </w:t>
                  </w:r>
                </w:p>
              </w:tc>
            </w:tr>
          </w:tbl>
          <w:p w:rsidR="004D41E6" w:rsidRPr="00470066" w:rsidRDefault="004D41E6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35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7535" w:rsidRPr="00A90E2B" w:rsidRDefault="00F47535" w:rsidP="00A90E2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35" w:rsidRPr="00470066" w:rsidRDefault="00F47535" w:rsidP="00F47535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Прослеживание хода адаптаци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47535">
              <w:rPr>
                <w:rFonts w:ascii="Times New Roman" w:hAnsi="Times New Roman" w:cs="Times New Roman"/>
                <w:sz w:val="24"/>
                <w:szCs w:val="24"/>
              </w:rPr>
              <w:t>Особенности адаптации детей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35" w:rsidRPr="00470066" w:rsidRDefault="00F47535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Учащиеся 5 класса</w:t>
            </w:r>
          </w:p>
        </w:tc>
        <w:tc>
          <w:tcPr>
            <w:tcW w:w="6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35" w:rsidRPr="00470066" w:rsidRDefault="00F47535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35" w:rsidRPr="00470066" w:rsidRDefault="00F47535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470066">
              <w:rPr>
                <w:rFonts w:ascii="Times New Roman" w:hAnsi="Times New Roman" w:cs="Times New Roman"/>
                <w:sz w:val="24"/>
                <w:szCs w:val="24"/>
              </w:rPr>
              <w:t xml:space="preserve"> детей. Выработка рекомендаций родителям и классным руководителям</w:t>
            </w:r>
          </w:p>
        </w:tc>
        <w:tc>
          <w:tcPr>
            <w:tcW w:w="93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7535" w:rsidRDefault="00F475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тическая справка. Выступление на родительском собрании, педагогическом совете. </w:t>
            </w:r>
          </w:p>
        </w:tc>
      </w:tr>
      <w:tr w:rsidR="00A90C70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A90E2B" w:rsidRDefault="00A90C70" w:rsidP="00A90E2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535">
              <w:rPr>
                <w:rFonts w:ascii="Times New Roman" w:hAnsi="Times New Roman" w:cs="Times New Roman"/>
                <w:sz w:val="24"/>
                <w:szCs w:val="24"/>
              </w:rPr>
              <w:t>Прослеживание хода адаптации учащихся вновь прибывших учащихся в школу.</w:t>
            </w:r>
          </w:p>
        </w:tc>
        <w:tc>
          <w:tcPr>
            <w:tcW w:w="8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F47535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6,7,</w:t>
            </w: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6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53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F47535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F47535">
              <w:rPr>
                <w:rFonts w:ascii="Times New Roman" w:hAnsi="Times New Roman" w:cs="Times New Roman"/>
                <w:sz w:val="24"/>
                <w:szCs w:val="24"/>
              </w:rPr>
              <w:t xml:space="preserve"> детей. Выявление причин </w:t>
            </w:r>
            <w:proofErr w:type="spellStart"/>
            <w:r w:rsidRPr="00F4753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F475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7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рекомендаций классным руководителям.</w:t>
            </w:r>
          </w:p>
        </w:tc>
        <w:tc>
          <w:tcPr>
            <w:tcW w:w="93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ыступление на МО классных руководителей</w:t>
            </w:r>
          </w:p>
        </w:tc>
      </w:tr>
      <w:tr w:rsidR="00A90C70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A90E2B" w:rsidRDefault="00A90C70" w:rsidP="00A90E2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8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Учащиеся 4 класса</w:t>
            </w:r>
          </w:p>
        </w:tc>
        <w:tc>
          <w:tcPr>
            <w:tcW w:w="6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1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Выявление детей с низким уровнем готовности. Выработка рекомендаций классным руководителям и родителям</w:t>
            </w:r>
          </w:p>
        </w:tc>
        <w:tc>
          <w:tcPr>
            <w:tcW w:w="93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упление на МО </w:t>
            </w:r>
            <w:proofErr w:type="spellStart"/>
            <w:r>
              <w:rPr>
                <w:sz w:val="23"/>
                <w:szCs w:val="23"/>
              </w:rPr>
              <w:t>нач.кл</w:t>
            </w:r>
            <w:proofErr w:type="spellEnd"/>
            <w:r>
              <w:rPr>
                <w:sz w:val="23"/>
                <w:szCs w:val="23"/>
              </w:rPr>
              <w:t xml:space="preserve">. и старших классов. </w:t>
            </w:r>
          </w:p>
        </w:tc>
      </w:tr>
      <w:tr w:rsidR="00A90C70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A90E2B" w:rsidRDefault="00A90C70" w:rsidP="00A90E2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облема профессионального самоопределения» </w:t>
            </w:r>
          </w:p>
        </w:tc>
        <w:tc>
          <w:tcPr>
            <w:tcW w:w="8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9 класса </w:t>
            </w:r>
          </w:p>
        </w:tc>
        <w:tc>
          <w:tcPr>
            <w:tcW w:w="6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11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учебных и профессиональных интересов. Выработка рекомендаций учащимся по профессиональному самоопределению. </w:t>
            </w:r>
          </w:p>
        </w:tc>
        <w:tc>
          <w:tcPr>
            <w:tcW w:w="93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упление на родительском собрании в 9 классе. </w:t>
            </w:r>
          </w:p>
        </w:tc>
      </w:tr>
      <w:tr w:rsidR="00A90C70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A90E2B" w:rsidRDefault="00A90C70" w:rsidP="00A90E2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выявления уровня актуального развития учащихся</w:t>
            </w:r>
          </w:p>
        </w:tc>
        <w:tc>
          <w:tcPr>
            <w:tcW w:w="8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6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11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ПМПК. Выработка рекомендаций  по дальнейшему обучению учащихся</w:t>
            </w:r>
          </w:p>
        </w:tc>
        <w:tc>
          <w:tcPr>
            <w:tcW w:w="93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упление на психолого-педагогическом консилиуме </w:t>
            </w:r>
          </w:p>
        </w:tc>
      </w:tr>
      <w:tr w:rsidR="00A90C70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A90E2B" w:rsidRDefault="00A90C70" w:rsidP="00A90E2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уровня школьной мотивации. </w:t>
            </w:r>
          </w:p>
        </w:tc>
        <w:tc>
          <w:tcPr>
            <w:tcW w:w="8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</w:t>
            </w:r>
          </w:p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-4 классов </w:t>
            </w:r>
          </w:p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-9 классов </w:t>
            </w:r>
          </w:p>
        </w:tc>
        <w:tc>
          <w:tcPr>
            <w:tcW w:w="6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11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ричин низкой мотивации. Индивидуальное консультирование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 xml:space="preserve">. руководителей и родителей. </w:t>
            </w:r>
          </w:p>
        </w:tc>
        <w:tc>
          <w:tcPr>
            <w:tcW w:w="93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тическая справка. </w:t>
            </w:r>
          </w:p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упление на </w:t>
            </w:r>
            <w:proofErr w:type="gramStart"/>
            <w:r>
              <w:rPr>
                <w:sz w:val="23"/>
                <w:szCs w:val="23"/>
              </w:rPr>
              <w:t>метод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</w:tr>
      <w:tr w:rsidR="00A90C70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A90E2B" w:rsidRDefault="00A90C70" w:rsidP="00A90E2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на выявление интеллектуальных возможностей и способностей учащихся</w:t>
            </w:r>
          </w:p>
        </w:tc>
        <w:tc>
          <w:tcPr>
            <w:tcW w:w="8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Способные и одаренные учащиеся</w:t>
            </w:r>
          </w:p>
        </w:tc>
        <w:tc>
          <w:tcPr>
            <w:tcW w:w="6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Помощь перспективным детям в определении возможностей</w:t>
            </w:r>
          </w:p>
        </w:tc>
        <w:tc>
          <w:tcPr>
            <w:tcW w:w="93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упление на МО </w:t>
            </w:r>
          </w:p>
        </w:tc>
      </w:tr>
      <w:tr w:rsidR="00A90C70" w:rsidRPr="00470066" w:rsidTr="00A90E2B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A90E2B" w:rsidRDefault="00A90C70" w:rsidP="00A90E2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 личностных качеств учащихся, состоящих на учёте в КДН и ЗП и ВШК, проведение бесед, наблюдении во внеурочное и урочное время. </w:t>
            </w:r>
          </w:p>
        </w:tc>
        <w:tc>
          <w:tcPr>
            <w:tcW w:w="8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 «группы риска» </w:t>
            </w:r>
          </w:p>
        </w:tc>
        <w:tc>
          <w:tcPr>
            <w:tcW w:w="6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и конец года,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ке </w:t>
            </w:r>
          </w:p>
        </w:tc>
        <w:tc>
          <w:tcPr>
            <w:tcW w:w="11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коррекционной работы с подростками. Формирование устойчивого положительного опыта нравственного поведения в обществе. </w:t>
            </w:r>
          </w:p>
        </w:tc>
        <w:tc>
          <w:tcPr>
            <w:tcW w:w="93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упление на Совете профилактике школы. </w:t>
            </w:r>
          </w:p>
        </w:tc>
      </w:tr>
      <w:tr w:rsidR="00A90C70" w:rsidRPr="00470066" w:rsidTr="00A90C70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A90E2B" w:rsidRDefault="00A90C70" w:rsidP="00A90E2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ческие методики познавательных </w:t>
            </w:r>
            <w:r>
              <w:rPr>
                <w:sz w:val="23"/>
                <w:szCs w:val="23"/>
              </w:rPr>
              <w:lastRenderedPageBreak/>
              <w:t xml:space="preserve">процессов (память, внимание, мышление), мотивации учения, эмоционального благополучия, профессиональных интересов </w:t>
            </w:r>
          </w:p>
        </w:tc>
        <w:tc>
          <w:tcPr>
            <w:tcW w:w="8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чащиеся </w:t>
            </w:r>
          </w:p>
        </w:tc>
        <w:tc>
          <w:tcPr>
            <w:tcW w:w="6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1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запросам педагогов, родителей. </w:t>
            </w:r>
          </w:p>
        </w:tc>
        <w:tc>
          <w:tcPr>
            <w:tcW w:w="93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Pr="00470066" w:rsidRDefault="00A90C70" w:rsidP="0047006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70" w:rsidRPr="00470066" w:rsidTr="00A90C70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 w:rsidP="00A90E2B">
            <w:pPr>
              <w:pStyle w:val="Default"/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1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 психологического климата в коллективе учащихся 6,7,8 классов. </w:t>
            </w:r>
          </w:p>
        </w:tc>
        <w:tc>
          <w:tcPr>
            <w:tcW w:w="8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6-8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6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11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психологического климата в коллективе учащихся 6,7, 8 классов. </w:t>
            </w:r>
          </w:p>
        </w:tc>
        <w:tc>
          <w:tcPr>
            <w:tcW w:w="93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тическая справка. </w:t>
            </w:r>
          </w:p>
        </w:tc>
      </w:tr>
      <w:tr w:rsidR="00A90C70" w:rsidRPr="00470066" w:rsidTr="00A90C70">
        <w:tc>
          <w:tcPr>
            <w:tcW w:w="26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 w:rsidP="00A90E2B">
            <w:pPr>
              <w:pStyle w:val="Default"/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1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 учащихся 9- го класса </w:t>
            </w:r>
          </w:p>
        </w:tc>
        <w:tc>
          <w:tcPr>
            <w:tcW w:w="8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9 класса </w:t>
            </w:r>
          </w:p>
        </w:tc>
        <w:tc>
          <w:tcPr>
            <w:tcW w:w="6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-апрель </w:t>
            </w:r>
          </w:p>
        </w:tc>
        <w:tc>
          <w:tcPr>
            <w:tcW w:w="118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я учащихся испытывающих состояние предэкзаменационного стресса. </w:t>
            </w:r>
          </w:p>
        </w:tc>
        <w:tc>
          <w:tcPr>
            <w:tcW w:w="93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0C70" w:rsidRDefault="00A90C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упление на родительском собрании </w:t>
            </w:r>
          </w:p>
        </w:tc>
      </w:tr>
    </w:tbl>
    <w:p w:rsidR="008E498C" w:rsidRDefault="008E498C" w:rsidP="00470066">
      <w:pPr>
        <w:spacing w:after="0" w:line="24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</w:p>
    <w:p w:rsidR="00A51F1D" w:rsidRDefault="004D41E6" w:rsidP="00A51F1D">
      <w:pPr>
        <w:pStyle w:val="Default"/>
        <w:rPr>
          <w:b/>
          <w:bCs/>
          <w:iCs/>
          <w:sz w:val="28"/>
          <w:szCs w:val="28"/>
        </w:rPr>
      </w:pPr>
      <w:r w:rsidRPr="00A51F1D">
        <w:rPr>
          <w:b/>
          <w:bCs/>
        </w:rPr>
        <w:t> </w:t>
      </w:r>
      <w:r w:rsidR="00A51F1D" w:rsidRPr="00A51F1D">
        <w:rPr>
          <w:b/>
          <w:bCs/>
          <w:iCs/>
          <w:sz w:val="28"/>
          <w:szCs w:val="28"/>
        </w:rPr>
        <w:t xml:space="preserve">Коррекционно-развивающие направление </w:t>
      </w:r>
    </w:p>
    <w:p w:rsidR="00A51F1D" w:rsidRPr="00A51F1D" w:rsidRDefault="00A51F1D" w:rsidP="00A51F1D">
      <w:pPr>
        <w:pStyle w:val="Default"/>
      </w:pPr>
    </w:p>
    <w:tbl>
      <w:tblPr>
        <w:tblStyle w:val="a6"/>
        <w:tblW w:w="10077" w:type="dxa"/>
        <w:tblLayout w:type="fixed"/>
        <w:tblLook w:val="0000"/>
      </w:tblPr>
      <w:tblGrid>
        <w:gridCol w:w="817"/>
        <w:gridCol w:w="4221"/>
        <w:gridCol w:w="2519"/>
        <w:gridCol w:w="2520"/>
      </w:tblGrid>
      <w:tr w:rsidR="00A51F1D" w:rsidRPr="00A51F1D" w:rsidTr="00A51F1D">
        <w:trPr>
          <w:trHeight w:val="245"/>
        </w:trPr>
        <w:tc>
          <w:tcPr>
            <w:tcW w:w="817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4221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иды и формы деятельности </w:t>
            </w:r>
          </w:p>
        </w:tc>
        <w:tc>
          <w:tcPr>
            <w:tcW w:w="2519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 кем проводится </w:t>
            </w:r>
          </w:p>
        </w:tc>
        <w:tc>
          <w:tcPr>
            <w:tcW w:w="2520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оки проведения </w:t>
            </w:r>
          </w:p>
        </w:tc>
      </w:tr>
      <w:tr w:rsidR="00A51F1D" w:rsidRPr="00A51F1D" w:rsidTr="00A51F1D">
        <w:trPr>
          <w:trHeight w:val="247"/>
        </w:trPr>
        <w:tc>
          <w:tcPr>
            <w:tcW w:w="817" w:type="dxa"/>
          </w:tcPr>
          <w:p w:rsidR="00A51F1D" w:rsidRPr="00A51F1D" w:rsidRDefault="00A51F1D" w:rsidP="00A51F1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4221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ые коррекционно-развивающие занятия с детьми с низким уровнем адаптации к школе. </w:t>
            </w:r>
          </w:p>
        </w:tc>
        <w:tc>
          <w:tcPr>
            <w:tcW w:w="2519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ащиеся 1 класса </w:t>
            </w:r>
          </w:p>
        </w:tc>
        <w:tc>
          <w:tcPr>
            <w:tcW w:w="2520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ябрь-декабрь </w:t>
            </w:r>
          </w:p>
        </w:tc>
      </w:tr>
      <w:tr w:rsidR="00A51F1D" w:rsidRPr="00A51F1D" w:rsidTr="00A51F1D">
        <w:trPr>
          <w:trHeight w:val="247"/>
        </w:trPr>
        <w:tc>
          <w:tcPr>
            <w:tcW w:w="817" w:type="dxa"/>
          </w:tcPr>
          <w:p w:rsidR="00A51F1D" w:rsidRPr="00A51F1D" w:rsidRDefault="00A51F1D" w:rsidP="00A51F1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4221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ие занятия, для группы детей имеющие трудности в период адаптационного периода. </w:t>
            </w:r>
          </w:p>
        </w:tc>
        <w:tc>
          <w:tcPr>
            <w:tcW w:w="2519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ащиеся 5 класса. </w:t>
            </w:r>
          </w:p>
        </w:tc>
        <w:tc>
          <w:tcPr>
            <w:tcW w:w="2520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ябрь-декабрь </w:t>
            </w:r>
          </w:p>
        </w:tc>
      </w:tr>
      <w:tr w:rsidR="00A51F1D" w:rsidRPr="00A51F1D" w:rsidTr="00A51F1D">
        <w:trPr>
          <w:trHeight w:val="385"/>
        </w:trPr>
        <w:tc>
          <w:tcPr>
            <w:tcW w:w="817" w:type="dxa"/>
          </w:tcPr>
          <w:p w:rsidR="00A51F1D" w:rsidRPr="00A51F1D" w:rsidRDefault="00A51F1D" w:rsidP="00A51F1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4221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онно-профилактическая работа с «трудными» детьми (состоящие на учете в КДН и ЗП, ВШУ) </w:t>
            </w:r>
          </w:p>
        </w:tc>
        <w:tc>
          <w:tcPr>
            <w:tcW w:w="2519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ащиеся «группы риска» </w:t>
            </w:r>
          </w:p>
        </w:tc>
        <w:tc>
          <w:tcPr>
            <w:tcW w:w="2520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</w:tr>
      <w:tr w:rsidR="00A51F1D" w:rsidRPr="00A51F1D" w:rsidTr="00A51F1D">
        <w:trPr>
          <w:trHeight w:val="385"/>
        </w:trPr>
        <w:tc>
          <w:tcPr>
            <w:tcW w:w="817" w:type="dxa"/>
          </w:tcPr>
          <w:p w:rsidR="00A51F1D" w:rsidRPr="00A51F1D" w:rsidRDefault="00A51F1D" w:rsidP="00A51F1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4221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ые занятия с выпускниками. </w:t>
            </w:r>
          </w:p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ическая подготовка учащихся к сдаче школьных экзаменов и ГИА». </w:t>
            </w:r>
          </w:p>
        </w:tc>
        <w:tc>
          <w:tcPr>
            <w:tcW w:w="2519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ащиеся 9 </w:t>
            </w:r>
            <w:proofErr w:type="spellStart"/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2520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прель-май </w:t>
            </w:r>
          </w:p>
        </w:tc>
      </w:tr>
      <w:tr w:rsidR="00A51F1D" w:rsidRPr="00A51F1D" w:rsidTr="00A51F1D">
        <w:trPr>
          <w:trHeight w:val="668"/>
        </w:trPr>
        <w:tc>
          <w:tcPr>
            <w:tcW w:w="817" w:type="dxa"/>
          </w:tcPr>
          <w:p w:rsidR="00A51F1D" w:rsidRPr="00A51F1D" w:rsidRDefault="00A51F1D" w:rsidP="00A51F1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</w:p>
        </w:tc>
        <w:tc>
          <w:tcPr>
            <w:tcW w:w="4221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A5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в рамках </w:t>
            </w:r>
            <w:proofErr w:type="spellStart"/>
            <w:r w:rsidRPr="00A5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A5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и. </w:t>
            </w:r>
          </w:p>
        </w:tc>
        <w:tc>
          <w:tcPr>
            <w:tcW w:w="2519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-9 классы </w:t>
            </w:r>
          </w:p>
        </w:tc>
        <w:tc>
          <w:tcPr>
            <w:tcW w:w="2520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</w:tr>
      <w:tr w:rsidR="00A51F1D" w:rsidRPr="00A51F1D" w:rsidTr="00A51F1D">
        <w:trPr>
          <w:trHeight w:val="247"/>
        </w:trPr>
        <w:tc>
          <w:tcPr>
            <w:tcW w:w="817" w:type="dxa"/>
          </w:tcPr>
          <w:p w:rsidR="00A51F1D" w:rsidRPr="00A51F1D" w:rsidRDefault="00A51F1D" w:rsidP="00A51F1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</w:t>
            </w:r>
          </w:p>
        </w:tc>
        <w:tc>
          <w:tcPr>
            <w:tcW w:w="4221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групповых занятий для подростков по актуальным проблемам. </w:t>
            </w:r>
          </w:p>
        </w:tc>
        <w:tc>
          <w:tcPr>
            <w:tcW w:w="2519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-9 классы </w:t>
            </w:r>
          </w:p>
        </w:tc>
        <w:tc>
          <w:tcPr>
            <w:tcW w:w="2520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зависимости от </w:t>
            </w:r>
            <w:proofErr w:type="spellStart"/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</w:t>
            </w:r>
            <w:proofErr w:type="spellEnd"/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групп. </w:t>
            </w:r>
          </w:p>
        </w:tc>
      </w:tr>
      <w:tr w:rsidR="00A51F1D" w:rsidRPr="00A51F1D" w:rsidTr="00A51F1D">
        <w:trPr>
          <w:trHeight w:val="385"/>
        </w:trPr>
        <w:tc>
          <w:tcPr>
            <w:tcW w:w="817" w:type="dxa"/>
          </w:tcPr>
          <w:p w:rsidR="00A51F1D" w:rsidRPr="00A51F1D" w:rsidRDefault="00A51F1D" w:rsidP="00A51F1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. </w:t>
            </w:r>
          </w:p>
        </w:tc>
        <w:tc>
          <w:tcPr>
            <w:tcW w:w="4221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ые и индивидуальные занятия с детьми ОВЗ на развитие мыслительных действий. </w:t>
            </w:r>
          </w:p>
        </w:tc>
        <w:tc>
          <w:tcPr>
            <w:tcW w:w="2519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ти с заключением ПМПК </w:t>
            </w:r>
          </w:p>
        </w:tc>
        <w:tc>
          <w:tcPr>
            <w:tcW w:w="2520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</w:tr>
      <w:tr w:rsidR="00A51F1D" w:rsidRPr="00A51F1D" w:rsidTr="00A51F1D">
        <w:trPr>
          <w:trHeight w:val="385"/>
        </w:trPr>
        <w:tc>
          <w:tcPr>
            <w:tcW w:w="817" w:type="dxa"/>
          </w:tcPr>
          <w:p w:rsidR="00A51F1D" w:rsidRPr="00A51F1D" w:rsidRDefault="00A51F1D" w:rsidP="00A51F1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221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-развивающая работа по требованию</w:t>
            </w:r>
          </w:p>
        </w:tc>
        <w:tc>
          <w:tcPr>
            <w:tcW w:w="2519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20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</w:tr>
    </w:tbl>
    <w:p w:rsidR="00A51F1D" w:rsidRDefault="00A51F1D" w:rsidP="00A51F1D">
      <w:pPr>
        <w:spacing w:after="0" w:line="24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</w:p>
    <w:p w:rsidR="00A51F1D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b/>
          <w:bCs/>
          <w:sz w:val="28"/>
          <w:szCs w:val="28"/>
        </w:rPr>
      </w:pPr>
      <w:r w:rsidRPr="00A51F1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51F1D" w:rsidRPr="00A51F1D">
        <w:rPr>
          <w:rFonts w:ascii="Times New Roman" w:hAnsi="Times New Roman" w:cs="Times New Roman"/>
          <w:b/>
          <w:bCs/>
          <w:sz w:val="28"/>
          <w:szCs w:val="28"/>
        </w:rPr>
        <w:t>Консультирование</w:t>
      </w:r>
    </w:p>
    <w:p w:rsidR="00A51F1D" w:rsidRPr="00A51F1D" w:rsidRDefault="00A51F1D" w:rsidP="00470066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68" w:type="dxa"/>
        <w:tblLayout w:type="fixed"/>
        <w:tblLook w:val="0000"/>
      </w:tblPr>
      <w:tblGrid>
        <w:gridCol w:w="817"/>
        <w:gridCol w:w="5245"/>
        <w:gridCol w:w="1984"/>
        <w:gridCol w:w="1922"/>
      </w:tblGrid>
      <w:tr w:rsidR="00A51F1D" w:rsidRPr="00A51F1D" w:rsidTr="00A90E2B">
        <w:trPr>
          <w:trHeight w:val="245"/>
        </w:trPr>
        <w:tc>
          <w:tcPr>
            <w:tcW w:w="817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5245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иды и формы деятельности </w:t>
            </w:r>
          </w:p>
        </w:tc>
        <w:tc>
          <w:tcPr>
            <w:tcW w:w="1984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 кем проводится </w:t>
            </w:r>
          </w:p>
        </w:tc>
        <w:tc>
          <w:tcPr>
            <w:tcW w:w="1922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оки проведения </w:t>
            </w:r>
          </w:p>
        </w:tc>
      </w:tr>
      <w:tr w:rsidR="00A51F1D" w:rsidRPr="00A51F1D" w:rsidTr="00A90E2B">
        <w:trPr>
          <w:trHeight w:val="247"/>
        </w:trPr>
        <w:tc>
          <w:tcPr>
            <w:tcW w:w="817" w:type="dxa"/>
          </w:tcPr>
          <w:p w:rsidR="00A51F1D" w:rsidRPr="00A90E2B" w:rsidRDefault="00A51F1D" w:rsidP="00A90E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245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ые консультации родителей по вопросам воспитания и взаимодействия с детьми с ОВЗ. </w:t>
            </w:r>
          </w:p>
        </w:tc>
        <w:tc>
          <w:tcPr>
            <w:tcW w:w="1984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учащихся </w:t>
            </w:r>
          </w:p>
        </w:tc>
        <w:tc>
          <w:tcPr>
            <w:tcW w:w="1922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</w:tr>
      <w:tr w:rsidR="00A51F1D" w:rsidRPr="00A51F1D" w:rsidTr="00A90E2B">
        <w:trPr>
          <w:trHeight w:val="385"/>
        </w:trPr>
        <w:tc>
          <w:tcPr>
            <w:tcW w:w="817" w:type="dxa"/>
          </w:tcPr>
          <w:p w:rsidR="00A51F1D" w:rsidRPr="00A90E2B" w:rsidRDefault="00A51F1D" w:rsidP="00A90E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245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ые консультации родителей по вопросам воспитания и взаимодействия с приемными и опекунскими детьми. </w:t>
            </w:r>
          </w:p>
        </w:tc>
        <w:tc>
          <w:tcPr>
            <w:tcW w:w="1984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учащихся </w:t>
            </w:r>
          </w:p>
        </w:tc>
        <w:tc>
          <w:tcPr>
            <w:tcW w:w="1922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</w:tr>
      <w:tr w:rsidR="00A51F1D" w:rsidRPr="00A51F1D" w:rsidTr="00A90E2B">
        <w:trPr>
          <w:trHeight w:val="523"/>
        </w:trPr>
        <w:tc>
          <w:tcPr>
            <w:tcW w:w="817" w:type="dxa"/>
          </w:tcPr>
          <w:p w:rsidR="00A51F1D" w:rsidRPr="00A90E2B" w:rsidRDefault="00A51F1D" w:rsidP="00A90E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5245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ые консультации педагогов по психолого-педагогическим проблемам. </w:t>
            </w:r>
          </w:p>
        </w:tc>
        <w:tc>
          <w:tcPr>
            <w:tcW w:w="1984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я предметник, классные руководители. </w:t>
            </w:r>
          </w:p>
        </w:tc>
        <w:tc>
          <w:tcPr>
            <w:tcW w:w="1922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</w:tr>
      <w:tr w:rsidR="00A51F1D" w:rsidRPr="00A51F1D" w:rsidTr="00A90E2B">
        <w:trPr>
          <w:trHeight w:val="385"/>
        </w:trPr>
        <w:tc>
          <w:tcPr>
            <w:tcW w:w="817" w:type="dxa"/>
          </w:tcPr>
          <w:p w:rsidR="00A51F1D" w:rsidRPr="00A90E2B" w:rsidRDefault="00A51F1D" w:rsidP="00A90E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5245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сультация для педагогов и родителей «Итог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текания адаптации учащихся»</w:t>
            </w:r>
          </w:p>
        </w:tc>
        <w:tc>
          <w:tcPr>
            <w:tcW w:w="1984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, родители 1 и 5 классов </w:t>
            </w:r>
          </w:p>
        </w:tc>
        <w:tc>
          <w:tcPr>
            <w:tcW w:w="1922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тябрь </w:t>
            </w:r>
          </w:p>
        </w:tc>
      </w:tr>
      <w:tr w:rsidR="00A51F1D" w:rsidRPr="00A51F1D" w:rsidTr="00A90E2B">
        <w:trPr>
          <w:trHeight w:val="109"/>
        </w:trPr>
        <w:tc>
          <w:tcPr>
            <w:tcW w:w="817" w:type="dxa"/>
          </w:tcPr>
          <w:p w:rsidR="00A51F1D" w:rsidRPr="00A90E2B" w:rsidRDefault="00A51F1D" w:rsidP="00A90E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5245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сультирование родителей учащихся девятого класса </w:t>
            </w:r>
            <w:r w:rsidR="00474AC0"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Психологическая подготовка учащихся к сдаче школьных экзаменов и ГИА»</w:t>
            </w:r>
          </w:p>
        </w:tc>
        <w:tc>
          <w:tcPr>
            <w:tcW w:w="1984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</w:t>
            </w:r>
            <w:r w:rsidR="00474AC0"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пускников</w:t>
            </w:r>
          </w:p>
        </w:tc>
        <w:tc>
          <w:tcPr>
            <w:tcW w:w="1922" w:type="dxa"/>
          </w:tcPr>
          <w:p w:rsidR="00A51F1D" w:rsidRPr="00A51F1D" w:rsidRDefault="00A51F1D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пр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м</w:t>
            </w:r>
            <w:proofErr w:type="gramEnd"/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й</w:t>
            </w:r>
            <w:proofErr w:type="spellEnd"/>
            <w:r w:rsidRPr="00A51F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474AC0" w:rsidRPr="00A51F1D" w:rsidTr="00A90E2B">
        <w:trPr>
          <w:trHeight w:val="109"/>
        </w:trPr>
        <w:tc>
          <w:tcPr>
            <w:tcW w:w="817" w:type="dxa"/>
          </w:tcPr>
          <w:p w:rsidR="00474AC0" w:rsidRPr="00A90E2B" w:rsidRDefault="00474AC0" w:rsidP="00A90E2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ая консультативная работа с учащимися, родителями и педагогами по вопросам, связанными с проблемами в обучении, поведении и общении.</w:t>
            </w:r>
          </w:p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кл лекций для родителей:</w:t>
            </w:r>
          </w:p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− особенности обучения учащихся, имеющие особые образовательные потребности;</w:t>
            </w:r>
          </w:p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− причины и последствия детской агрессии;</w:t>
            </w:r>
          </w:p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− влияние родительского стиля воспитания детей на формирование личности;</w:t>
            </w:r>
          </w:p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− наказание и поощрение в семье;</w:t>
            </w:r>
          </w:p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− психологическая готовность к школьному обучению будущих первоклассников;</w:t>
            </w:r>
          </w:p>
          <w:p w:rsidR="00474AC0" w:rsidRPr="00A51F1D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− речевая готовность будущих первоклассников; трудности первоклассников с речевыми недостатками при обучении чтению и письму</w:t>
            </w:r>
          </w:p>
        </w:tc>
        <w:tc>
          <w:tcPr>
            <w:tcW w:w="1984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ащиеся, педагоги и родители</w:t>
            </w:r>
          </w:p>
          <w:p w:rsidR="00474AC0" w:rsidRPr="00A51F1D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2" w:type="dxa"/>
          </w:tcPr>
          <w:p w:rsidR="00474AC0" w:rsidRDefault="00474AC0" w:rsidP="00A5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</w:tr>
      <w:tr w:rsidR="00474AC0" w:rsidRPr="00A51F1D" w:rsidTr="00A90E2B">
        <w:trPr>
          <w:trHeight w:val="109"/>
        </w:trPr>
        <w:tc>
          <w:tcPr>
            <w:tcW w:w="817" w:type="dxa"/>
          </w:tcPr>
          <w:p w:rsidR="00474AC0" w:rsidRDefault="00474AC0" w:rsidP="00A90E2B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5245" w:type="dxa"/>
          </w:tcPr>
          <w:p w:rsidR="00474AC0" w:rsidRDefault="00474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ирование (индивидуальное, групповое) детей, педагогов, родителей по вопросам </w:t>
            </w:r>
            <w:proofErr w:type="spellStart"/>
            <w:r>
              <w:rPr>
                <w:sz w:val="23"/>
                <w:szCs w:val="23"/>
              </w:rPr>
              <w:t>предпрофильного</w:t>
            </w:r>
            <w:proofErr w:type="spellEnd"/>
            <w:r>
              <w:rPr>
                <w:sz w:val="23"/>
                <w:szCs w:val="23"/>
              </w:rPr>
              <w:t xml:space="preserve"> сопровождения. </w:t>
            </w:r>
          </w:p>
        </w:tc>
        <w:tc>
          <w:tcPr>
            <w:tcW w:w="1984" w:type="dxa"/>
          </w:tcPr>
          <w:p w:rsidR="00474AC0" w:rsidRDefault="00474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9 классы </w:t>
            </w:r>
          </w:p>
        </w:tc>
        <w:tc>
          <w:tcPr>
            <w:tcW w:w="1922" w:type="dxa"/>
          </w:tcPr>
          <w:p w:rsidR="00474AC0" w:rsidRDefault="00474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</w:tr>
      <w:tr w:rsidR="00474AC0" w:rsidRPr="00A51F1D" w:rsidTr="00A90E2B">
        <w:trPr>
          <w:trHeight w:val="109"/>
        </w:trPr>
        <w:tc>
          <w:tcPr>
            <w:tcW w:w="817" w:type="dxa"/>
          </w:tcPr>
          <w:p w:rsidR="00474AC0" w:rsidRDefault="00474AC0" w:rsidP="00A90E2B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5245" w:type="dxa"/>
          </w:tcPr>
          <w:p w:rsidR="00474AC0" w:rsidRDefault="00474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ое, групповое консультирование детей, родителей, педагогов по запросам. </w:t>
            </w:r>
          </w:p>
        </w:tc>
        <w:tc>
          <w:tcPr>
            <w:tcW w:w="1984" w:type="dxa"/>
          </w:tcPr>
          <w:p w:rsidR="00474AC0" w:rsidRDefault="00474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, педагоги, </w:t>
            </w:r>
          </w:p>
          <w:p w:rsidR="00474AC0" w:rsidRDefault="00474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</w:t>
            </w:r>
          </w:p>
        </w:tc>
        <w:tc>
          <w:tcPr>
            <w:tcW w:w="1922" w:type="dxa"/>
          </w:tcPr>
          <w:p w:rsidR="00474AC0" w:rsidRDefault="00474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</w:tr>
    </w:tbl>
    <w:p w:rsidR="004D41E6" w:rsidRPr="00470066" w:rsidRDefault="004D41E6" w:rsidP="00470066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4D41E6" w:rsidRDefault="004D41E6" w:rsidP="008E498C">
      <w:pPr>
        <w:spacing w:after="0" w:line="24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47006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74AC0" w:rsidRPr="00474AC0">
        <w:rPr>
          <w:rFonts w:ascii="Times New Roman" w:hAnsi="Times New Roman" w:cs="Times New Roman"/>
          <w:b/>
          <w:bCs/>
          <w:sz w:val="24"/>
          <w:szCs w:val="24"/>
        </w:rPr>
        <w:t>Просветительское и профилактическое направление</w:t>
      </w:r>
    </w:p>
    <w:p w:rsidR="00A90E2B" w:rsidRDefault="00A90E2B" w:rsidP="008E498C">
      <w:pPr>
        <w:spacing w:after="0" w:line="24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7"/>
        <w:gridCol w:w="5812"/>
        <w:gridCol w:w="1701"/>
        <w:gridCol w:w="1618"/>
      </w:tblGrid>
      <w:tr w:rsidR="00474AC0" w:rsidRPr="00474AC0" w:rsidTr="00A90E2B">
        <w:trPr>
          <w:trHeight w:val="245"/>
        </w:trPr>
        <w:tc>
          <w:tcPr>
            <w:tcW w:w="817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5812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иды и формы деятельности </w:t>
            </w:r>
          </w:p>
        </w:tc>
        <w:tc>
          <w:tcPr>
            <w:tcW w:w="1701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 кем проводится </w:t>
            </w:r>
          </w:p>
        </w:tc>
        <w:tc>
          <w:tcPr>
            <w:tcW w:w="1618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оки проведения </w:t>
            </w:r>
          </w:p>
        </w:tc>
      </w:tr>
      <w:tr w:rsidR="00474AC0" w:rsidRPr="00474AC0" w:rsidTr="00A90E2B">
        <w:trPr>
          <w:trHeight w:val="937"/>
        </w:trPr>
        <w:tc>
          <w:tcPr>
            <w:tcW w:w="817" w:type="dxa"/>
          </w:tcPr>
          <w:p w:rsidR="00474AC0" w:rsidRPr="00A90E2B" w:rsidRDefault="00474AC0" w:rsidP="00A90E2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812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психологических бесед и семинаров для учащихся среднего и старшего звена по теме «Профилактика злоупотребления наркотиками, алкоголем и другими </w:t>
            </w:r>
            <w:proofErr w:type="spellStart"/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активными</w:t>
            </w:r>
            <w:proofErr w:type="spellEnd"/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ществами среди подростков и молодёжи». Анкетирование </w:t>
            </w: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«Привычки и здоровье». Беседа о здоровом образе жизни. </w:t>
            </w:r>
          </w:p>
        </w:tc>
        <w:tc>
          <w:tcPr>
            <w:tcW w:w="1701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Учащиеся 5-9 классы. </w:t>
            </w:r>
          </w:p>
        </w:tc>
        <w:tc>
          <w:tcPr>
            <w:tcW w:w="1618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</w:tr>
      <w:tr w:rsidR="00474AC0" w:rsidRPr="00474AC0" w:rsidTr="00A90E2B">
        <w:trPr>
          <w:trHeight w:val="247"/>
        </w:trPr>
        <w:tc>
          <w:tcPr>
            <w:tcW w:w="817" w:type="dxa"/>
          </w:tcPr>
          <w:p w:rsidR="00474AC0" w:rsidRPr="00A90E2B" w:rsidRDefault="00474AC0" w:rsidP="00A90E2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 </w:t>
            </w:r>
          </w:p>
        </w:tc>
        <w:tc>
          <w:tcPr>
            <w:tcW w:w="5812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ступление на родительских собраниях по запросу. </w:t>
            </w:r>
          </w:p>
        </w:tc>
        <w:tc>
          <w:tcPr>
            <w:tcW w:w="1701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учащихся. </w:t>
            </w:r>
          </w:p>
        </w:tc>
        <w:tc>
          <w:tcPr>
            <w:tcW w:w="1618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</w:tr>
      <w:tr w:rsidR="00474AC0" w:rsidRPr="00474AC0" w:rsidTr="00A90E2B">
        <w:trPr>
          <w:trHeight w:val="385"/>
        </w:trPr>
        <w:tc>
          <w:tcPr>
            <w:tcW w:w="817" w:type="dxa"/>
          </w:tcPr>
          <w:p w:rsidR="00474AC0" w:rsidRPr="00A90E2B" w:rsidRDefault="00474AC0" w:rsidP="00A90E2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5812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ые беседы с учащимися, состоящими на учёте, пропускающими занятия без уважительной причины, совершающими правонарушения. </w:t>
            </w:r>
          </w:p>
        </w:tc>
        <w:tc>
          <w:tcPr>
            <w:tcW w:w="1701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ростки </w:t>
            </w:r>
          </w:p>
        </w:tc>
        <w:tc>
          <w:tcPr>
            <w:tcW w:w="1618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</w:tr>
      <w:tr w:rsidR="00474AC0" w:rsidRPr="00474AC0" w:rsidTr="00A90E2B">
        <w:trPr>
          <w:trHeight w:val="660"/>
        </w:trPr>
        <w:tc>
          <w:tcPr>
            <w:tcW w:w="817" w:type="dxa"/>
          </w:tcPr>
          <w:p w:rsidR="00474AC0" w:rsidRPr="00A90E2B" w:rsidRDefault="00474AC0" w:rsidP="00A90E2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5812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ьский лекторий «Особенности адаптации первоклассников к школе. Помощь родителей в сложный период – в период обучения в школе» </w:t>
            </w:r>
          </w:p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ьский лекторий «Компоненты готовности к переходу в среднее звено» </w:t>
            </w:r>
          </w:p>
        </w:tc>
        <w:tc>
          <w:tcPr>
            <w:tcW w:w="1701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учащихся 1 и 5 классов </w:t>
            </w:r>
          </w:p>
        </w:tc>
        <w:tc>
          <w:tcPr>
            <w:tcW w:w="1618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ябрь </w:t>
            </w:r>
          </w:p>
        </w:tc>
      </w:tr>
      <w:tr w:rsidR="00474AC0" w:rsidRPr="00474AC0" w:rsidTr="00A90E2B">
        <w:trPr>
          <w:trHeight w:val="109"/>
        </w:trPr>
        <w:tc>
          <w:tcPr>
            <w:tcW w:w="817" w:type="dxa"/>
          </w:tcPr>
          <w:p w:rsidR="00474AC0" w:rsidRPr="00A90E2B" w:rsidRDefault="00474AC0" w:rsidP="00A90E2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5812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ступление на педсоветах, МО. </w:t>
            </w:r>
          </w:p>
        </w:tc>
        <w:tc>
          <w:tcPr>
            <w:tcW w:w="1701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 </w:t>
            </w:r>
          </w:p>
        </w:tc>
        <w:tc>
          <w:tcPr>
            <w:tcW w:w="1618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</w:tr>
      <w:tr w:rsidR="00474AC0" w:rsidRPr="00474AC0" w:rsidTr="00A90E2B">
        <w:trPr>
          <w:trHeight w:val="247"/>
        </w:trPr>
        <w:tc>
          <w:tcPr>
            <w:tcW w:w="817" w:type="dxa"/>
          </w:tcPr>
          <w:p w:rsidR="00474AC0" w:rsidRPr="00A90E2B" w:rsidRDefault="00474AC0" w:rsidP="00A90E2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5812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работка памяток, рекомендация для родителей, педагогов и подростков (в рамках </w:t>
            </w:r>
            <w:proofErr w:type="spellStart"/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просвещения</w:t>
            </w:r>
            <w:proofErr w:type="spellEnd"/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. </w:t>
            </w:r>
          </w:p>
        </w:tc>
        <w:tc>
          <w:tcPr>
            <w:tcW w:w="1701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, учащиеся. </w:t>
            </w:r>
          </w:p>
        </w:tc>
        <w:tc>
          <w:tcPr>
            <w:tcW w:w="1618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. </w:t>
            </w:r>
          </w:p>
        </w:tc>
      </w:tr>
      <w:tr w:rsidR="00474AC0" w:rsidRPr="00474AC0" w:rsidTr="00A90E2B">
        <w:trPr>
          <w:trHeight w:val="385"/>
        </w:trPr>
        <w:tc>
          <w:tcPr>
            <w:tcW w:w="817" w:type="dxa"/>
          </w:tcPr>
          <w:p w:rsidR="00474AC0" w:rsidRPr="00A90E2B" w:rsidRDefault="00474AC0" w:rsidP="00A90E2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5812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ьское собрание «Психологическая помощь подростку в подготовке к экзаменам». </w:t>
            </w:r>
          </w:p>
        </w:tc>
        <w:tc>
          <w:tcPr>
            <w:tcW w:w="1701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учащихся 9 класса </w:t>
            </w:r>
          </w:p>
        </w:tc>
        <w:tc>
          <w:tcPr>
            <w:tcW w:w="1618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й </w:t>
            </w:r>
          </w:p>
        </w:tc>
      </w:tr>
      <w:tr w:rsidR="00474AC0" w:rsidRPr="00474AC0" w:rsidTr="00A90E2B">
        <w:trPr>
          <w:trHeight w:val="247"/>
        </w:trPr>
        <w:tc>
          <w:tcPr>
            <w:tcW w:w="817" w:type="dxa"/>
          </w:tcPr>
          <w:p w:rsidR="00474AC0" w:rsidRPr="00A90E2B" w:rsidRDefault="00474AC0" w:rsidP="00A90E2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. </w:t>
            </w:r>
          </w:p>
        </w:tc>
        <w:tc>
          <w:tcPr>
            <w:tcW w:w="5812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илактика нарушений среди подростков. Участие в Советах профилактики </w:t>
            </w:r>
          </w:p>
        </w:tc>
        <w:tc>
          <w:tcPr>
            <w:tcW w:w="1701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ащиеся </w:t>
            </w:r>
          </w:p>
        </w:tc>
        <w:tc>
          <w:tcPr>
            <w:tcW w:w="1618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. </w:t>
            </w:r>
          </w:p>
        </w:tc>
      </w:tr>
      <w:tr w:rsidR="00474AC0" w:rsidRPr="00474AC0" w:rsidTr="00A90E2B">
        <w:trPr>
          <w:trHeight w:val="247"/>
        </w:trPr>
        <w:tc>
          <w:tcPr>
            <w:tcW w:w="817" w:type="dxa"/>
          </w:tcPr>
          <w:p w:rsidR="00474AC0" w:rsidRPr="00A90E2B" w:rsidRDefault="00474AC0" w:rsidP="00A90E2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психологических бесед и семинаров для учащихся среднего и старшего звена по теме «Профилактика злоупотребления наркотиками, алкоголем и другими ПАВ среди подростков».</w:t>
            </w:r>
          </w:p>
        </w:tc>
        <w:tc>
          <w:tcPr>
            <w:tcW w:w="1701" w:type="dxa"/>
          </w:tcPr>
          <w:p w:rsidR="00474AC0" w:rsidRPr="00474AC0" w:rsidRDefault="00A90E2B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-9классы</w:t>
            </w:r>
          </w:p>
        </w:tc>
        <w:tc>
          <w:tcPr>
            <w:tcW w:w="1618" w:type="dxa"/>
          </w:tcPr>
          <w:p w:rsidR="00474AC0" w:rsidRPr="00474AC0" w:rsidRDefault="00A90E2B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запросу, в течение года.</w:t>
            </w:r>
          </w:p>
        </w:tc>
      </w:tr>
      <w:tr w:rsidR="00A90E2B" w:rsidRPr="00474AC0" w:rsidTr="00A90E2B">
        <w:tblPrEx>
          <w:tblLook w:val="04A0"/>
        </w:tblPrEx>
        <w:trPr>
          <w:trHeight w:val="1075"/>
        </w:trPr>
        <w:tc>
          <w:tcPr>
            <w:tcW w:w="817" w:type="dxa"/>
          </w:tcPr>
          <w:p w:rsidR="00A90E2B" w:rsidRPr="00A90E2B" w:rsidRDefault="00A90E2B" w:rsidP="00A90E2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. </w:t>
            </w:r>
          </w:p>
        </w:tc>
        <w:tc>
          <w:tcPr>
            <w:tcW w:w="5812" w:type="dxa"/>
          </w:tcPr>
          <w:p w:rsidR="00A90E2B" w:rsidRPr="00474AC0" w:rsidRDefault="00A90E2B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ые беседы: «Правила поведения в школе», «Я и мои друзья», «Мои увлечения», «Мои интересы», «Какой я?», «За что меня можно уважать?», «Мой круг общения» </w:t>
            </w:r>
          </w:p>
          <w:p w:rsidR="00A90E2B" w:rsidRPr="00474AC0" w:rsidRDefault="00A90E2B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илактические беседы: </w:t>
            </w:r>
          </w:p>
          <w:p w:rsidR="00A90E2B" w:rsidRPr="00474AC0" w:rsidRDefault="00A90E2B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Привычки и здоровье». Беседа о здоровом образе жизни. Групповая беседа «Ценностные ориентации». </w:t>
            </w:r>
          </w:p>
        </w:tc>
        <w:tc>
          <w:tcPr>
            <w:tcW w:w="1701" w:type="dxa"/>
          </w:tcPr>
          <w:p w:rsidR="00A90E2B" w:rsidRPr="00474AC0" w:rsidRDefault="00A90E2B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-4 классы </w:t>
            </w:r>
          </w:p>
          <w:p w:rsidR="00A90E2B" w:rsidRPr="00474AC0" w:rsidRDefault="00A90E2B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-9 классы </w:t>
            </w:r>
          </w:p>
        </w:tc>
        <w:tc>
          <w:tcPr>
            <w:tcW w:w="1618" w:type="dxa"/>
          </w:tcPr>
          <w:p w:rsidR="00A90E2B" w:rsidRPr="00474AC0" w:rsidRDefault="00A90E2B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</w:tr>
      <w:tr w:rsidR="00A90E2B" w:rsidRPr="00474AC0" w:rsidTr="00A90E2B">
        <w:tblPrEx>
          <w:tblLook w:val="04A0"/>
        </w:tblPrEx>
        <w:trPr>
          <w:trHeight w:val="109"/>
        </w:trPr>
        <w:tc>
          <w:tcPr>
            <w:tcW w:w="817" w:type="dxa"/>
          </w:tcPr>
          <w:p w:rsidR="00A90E2B" w:rsidRPr="00A90E2B" w:rsidRDefault="00A90E2B" w:rsidP="00A90E2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0E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. </w:t>
            </w:r>
          </w:p>
        </w:tc>
        <w:tc>
          <w:tcPr>
            <w:tcW w:w="5812" w:type="dxa"/>
          </w:tcPr>
          <w:p w:rsidR="00A90E2B" w:rsidRPr="00474AC0" w:rsidRDefault="00A90E2B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 мероприятий «Телефон доверия» </w:t>
            </w:r>
          </w:p>
        </w:tc>
        <w:tc>
          <w:tcPr>
            <w:tcW w:w="1701" w:type="dxa"/>
          </w:tcPr>
          <w:p w:rsidR="00A90E2B" w:rsidRPr="00474AC0" w:rsidRDefault="00A90E2B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ащиеся </w:t>
            </w:r>
          </w:p>
        </w:tc>
        <w:tc>
          <w:tcPr>
            <w:tcW w:w="1618" w:type="dxa"/>
          </w:tcPr>
          <w:p w:rsidR="00A90E2B" w:rsidRPr="00474AC0" w:rsidRDefault="00A90E2B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й </w:t>
            </w:r>
          </w:p>
        </w:tc>
      </w:tr>
      <w:tr w:rsidR="00A90E2B" w:rsidRPr="00474AC0" w:rsidTr="00A90E2B">
        <w:tblPrEx>
          <w:tblLook w:val="04A0"/>
        </w:tblPrEx>
        <w:trPr>
          <w:trHeight w:val="109"/>
        </w:trPr>
        <w:tc>
          <w:tcPr>
            <w:tcW w:w="817" w:type="dxa"/>
          </w:tcPr>
          <w:p w:rsidR="00A90E2B" w:rsidRPr="00A90E2B" w:rsidRDefault="00A90E2B" w:rsidP="00A90E2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</w:tcPr>
          <w:p w:rsidR="00A90E2B" w:rsidRPr="00470066" w:rsidRDefault="00A90E2B" w:rsidP="00C25C7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Особенности школьных конфликтов</w:t>
            </w:r>
          </w:p>
        </w:tc>
        <w:tc>
          <w:tcPr>
            <w:tcW w:w="1701" w:type="dxa"/>
          </w:tcPr>
          <w:p w:rsidR="00A90E2B" w:rsidRPr="00470066" w:rsidRDefault="00A90E2B" w:rsidP="00C25C7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18" w:type="dxa"/>
          </w:tcPr>
          <w:p w:rsidR="00A90E2B" w:rsidRPr="00470066" w:rsidRDefault="00A90E2B" w:rsidP="00C25C7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sz w:val="24"/>
                <w:szCs w:val="24"/>
              </w:rPr>
              <w:t xml:space="preserve">каникулярный период </w:t>
            </w:r>
          </w:p>
        </w:tc>
      </w:tr>
    </w:tbl>
    <w:p w:rsidR="00474AC0" w:rsidRDefault="00474AC0" w:rsidP="008E498C">
      <w:pPr>
        <w:spacing w:after="0" w:line="24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</w:p>
    <w:p w:rsidR="00474AC0" w:rsidRDefault="00474AC0" w:rsidP="008E498C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474AC0" w:rsidRDefault="00474AC0" w:rsidP="008E498C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19" w:type="dxa"/>
        <w:tblLayout w:type="fixed"/>
        <w:tblLook w:val="0000"/>
      </w:tblPr>
      <w:tblGrid>
        <w:gridCol w:w="675"/>
        <w:gridCol w:w="4395"/>
        <w:gridCol w:w="38"/>
        <w:gridCol w:w="2536"/>
        <w:gridCol w:w="18"/>
        <w:gridCol w:w="2557"/>
      </w:tblGrid>
      <w:tr w:rsidR="00474AC0" w:rsidRPr="00474AC0" w:rsidTr="00A90E2B">
        <w:trPr>
          <w:trHeight w:val="107"/>
        </w:trPr>
        <w:tc>
          <w:tcPr>
            <w:tcW w:w="10219" w:type="dxa"/>
            <w:gridSpan w:val="6"/>
          </w:tcPr>
          <w:p w:rsidR="00474AC0" w:rsidRPr="00474AC0" w:rsidRDefault="00A90E2B" w:rsidP="00A90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</w:t>
            </w:r>
            <w:r w:rsidR="00474AC0" w:rsidRPr="00474AC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ихологическое сопровождение итоговой аттестации в форме и по материалам ОГЭ </w:t>
            </w:r>
          </w:p>
        </w:tc>
      </w:tr>
      <w:tr w:rsidR="00474AC0" w:rsidRPr="00474AC0" w:rsidTr="00A90E2B">
        <w:trPr>
          <w:trHeight w:val="385"/>
        </w:trPr>
        <w:tc>
          <w:tcPr>
            <w:tcW w:w="675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4433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явление школьников, испытывающих состояние предэкзаменационного стресса. </w:t>
            </w:r>
          </w:p>
        </w:tc>
        <w:tc>
          <w:tcPr>
            <w:tcW w:w="2554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кабрь </w:t>
            </w:r>
          </w:p>
        </w:tc>
        <w:tc>
          <w:tcPr>
            <w:tcW w:w="2557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кетирование уч-ся </w:t>
            </w:r>
          </w:p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класса </w:t>
            </w:r>
          </w:p>
        </w:tc>
      </w:tr>
      <w:tr w:rsidR="00474AC0" w:rsidRPr="00474AC0" w:rsidTr="00A90E2B">
        <w:trPr>
          <w:trHeight w:val="385"/>
        </w:trPr>
        <w:tc>
          <w:tcPr>
            <w:tcW w:w="675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4433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глубленная диагностика с целью выявления причин стрессового состояния </w:t>
            </w:r>
          </w:p>
        </w:tc>
        <w:tc>
          <w:tcPr>
            <w:tcW w:w="2554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нварь </w:t>
            </w:r>
          </w:p>
        </w:tc>
        <w:tc>
          <w:tcPr>
            <w:tcW w:w="2557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ащихся испытывающих предэкзаменационный стресс </w:t>
            </w:r>
          </w:p>
        </w:tc>
      </w:tr>
      <w:tr w:rsidR="00474AC0" w:rsidRPr="00474AC0" w:rsidTr="00A90E2B">
        <w:trPr>
          <w:trHeight w:val="385"/>
        </w:trPr>
        <w:tc>
          <w:tcPr>
            <w:tcW w:w="675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4433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формировать группы учащихся, нуждающихся в психологической помощи. </w:t>
            </w:r>
          </w:p>
        </w:tc>
        <w:tc>
          <w:tcPr>
            <w:tcW w:w="2554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враль </w:t>
            </w:r>
          </w:p>
        </w:tc>
        <w:tc>
          <w:tcPr>
            <w:tcW w:w="2557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результатам углубленной диагностики </w:t>
            </w:r>
          </w:p>
        </w:tc>
      </w:tr>
      <w:tr w:rsidR="00474AC0" w:rsidRPr="00474AC0" w:rsidTr="00A90E2B">
        <w:trPr>
          <w:trHeight w:val="523"/>
        </w:trPr>
        <w:tc>
          <w:tcPr>
            <w:tcW w:w="675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4433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рекционно-развивающие занятия по обучению навыкам эмоциональной </w:t>
            </w:r>
            <w:proofErr w:type="spellStart"/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регуляции</w:t>
            </w:r>
            <w:proofErr w:type="spellEnd"/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Дышите спокойно – у Вас экзамены» </w:t>
            </w:r>
            <w:proofErr w:type="gramEnd"/>
          </w:p>
        </w:tc>
        <w:tc>
          <w:tcPr>
            <w:tcW w:w="2554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рт </w:t>
            </w:r>
          </w:p>
        </w:tc>
        <w:tc>
          <w:tcPr>
            <w:tcW w:w="2557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занятий </w:t>
            </w:r>
          </w:p>
        </w:tc>
      </w:tr>
      <w:tr w:rsidR="00474AC0" w:rsidRPr="00474AC0" w:rsidTr="00A90E2B">
        <w:trPr>
          <w:trHeight w:val="799"/>
        </w:trPr>
        <w:tc>
          <w:tcPr>
            <w:tcW w:w="675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4433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рекционно-развивающие занятия по обучению эффективным приемам запоминания, воспроизведения информации, правилам поведения и построения ответа на экзамене «Как успешно сдать экзамен» </w:t>
            </w:r>
          </w:p>
        </w:tc>
        <w:tc>
          <w:tcPr>
            <w:tcW w:w="2554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прель Май </w:t>
            </w:r>
          </w:p>
        </w:tc>
        <w:tc>
          <w:tcPr>
            <w:tcW w:w="2557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занятий </w:t>
            </w:r>
          </w:p>
        </w:tc>
      </w:tr>
      <w:tr w:rsidR="00474AC0" w:rsidRPr="00474AC0" w:rsidTr="00A90E2B">
        <w:trPr>
          <w:trHeight w:val="799"/>
        </w:trPr>
        <w:tc>
          <w:tcPr>
            <w:tcW w:w="675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4395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ступление на родительских собраниях по результатам диагностических исследований с предоставлением практических рекомендаций по выявленным проблемам. </w:t>
            </w:r>
          </w:p>
        </w:tc>
        <w:tc>
          <w:tcPr>
            <w:tcW w:w="2574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</w:t>
            </w:r>
            <w:proofErr w:type="gramStart"/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бного года </w:t>
            </w:r>
          </w:p>
        </w:tc>
        <w:tc>
          <w:tcPr>
            <w:tcW w:w="2575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74AC0" w:rsidRPr="00474AC0" w:rsidTr="00A90E2B">
        <w:trPr>
          <w:trHeight w:val="385"/>
        </w:trPr>
        <w:tc>
          <w:tcPr>
            <w:tcW w:w="675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4395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повые и индивидуальные консультации учащихся выпускных классов и их родителей </w:t>
            </w:r>
          </w:p>
        </w:tc>
        <w:tc>
          <w:tcPr>
            <w:tcW w:w="2574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</w:t>
            </w:r>
            <w:proofErr w:type="gramStart"/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бного года </w:t>
            </w:r>
          </w:p>
        </w:tc>
        <w:tc>
          <w:tcPr>
            <w:tcW w:w="2575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74AC0" w:rsidRPr="00474AC0" w:rsidTr="00A90E2B">
        <w:trPr>
          <w:trHeight w:val="385"/>
        </w:trPr>
        <w:tc>
          <w:tcPr>
            <w:tcW w:w="675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4395" w:type="dxa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сультирование учителей-предметников, работающих в выпускных классах </w:t>
            </w:r>
          </w:p>
        </w:tc>
        <w:tc>
          <w:tcPr>
            <w:tcW w:w="2574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</w:t>
            </w:r>
            <w:proofErr w:type="gramStart"/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474A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</w:t>
            </w:r>
          </w:p>
        </w:tc>
        <w:tc>
          <w:tcPr>
            <w:tcW w:w="2575" w:type="dxa"/>
            <w:gridSpan w:val="2"/>
          </w:tcPr>
          <w:p w:rsidR="00474AC0" w:rsidRPr="00474AC0" w:rsidRDefault="00474AC0" w:rsidP="0047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74AC0" w:rsidRPr="00474AC0" w:rsidTr="00A90E2B">
        <w:trPr>
          <w:trHeight w:val="385"/>
        </w:trPr>
        <w:tc>
          <w:tcPr>
            <w:tcW w:w="675" w:type="dxa"/>
          </w:tcPr>
          <w:p w:rsidR="00474AC0" w:rsidRDefault="00474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4395" w:type="dxa"/>
          </w:tcPr>
          <w:p w:rsidR="00474AC0" w:rsidRDefault="00474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психологическая помощь учащимся в предэкзаменационный период, во время и после сдачи экзамена. </w:t>
            </w:r>
          </w:p>
        </w:tc>
        <w:tc>
          <w:tcPr>
            <w:tcW w:w="2574" w:type="dxa"/>
            <w:gridSpan w:val="2"/>
          </w:tcPr>
          <w:p w:rsidR="00474AC0" w:rsidRDefault="00474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Май </w:t>
            </w:r>
          </w:p>
        </w:tc>
        <w:tc>
          <w:tcPr>
            <w:tcW w:w="2575" w:type="dxa"/>
            <w:gridSpan w:val="2"/>
          </w:tcPr>
          <w:p w:rsidR="00474AC0" w:rsidRDefault="00474A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эффективности коррекционной работы </w:t>
            </w:r>
          </w:p>
        </w:tc>
      </w:tr>
    </w:tbl>
    <w:p w:rsidR="00474AC0" w:rsidRDefault="00474AC0" w:rsidP="008E498C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sectPr w:rsidR="00474AC0" w:rsidSect="0047006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CC1"/>
    <w:multiLevelType w:val="hybridMultilevel"/>
    <w:tmpl w:val="6A66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B4734"/>
    <w:multiLevelType w:val="hybridMultilevel"/>
    <w:tmpl w:val="F83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20A"/>
    <w:multiLevelType w:val="multilevel"/>
    <w:tmpl w:val="9A3C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17311"/>
    <w:multiLevelType w:val="hybridMultilevel"/>
    <w:tmpl w:val="34AA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D6CF1"/>
    <w:multiLevelType w:val="hybridMultilevel"/>
    <w:tmpl w:val="5E60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62503D"/>
    <w:multiLevelType w:val="hybridMultilevel"/>
    <w:tmpl w:val="002C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96545"/>
    <w:multiLevelType w:val="hybridMultilevel"/>
    <w:tmpl w:val="6E567994"/>
    <w:lvl w:ilvl="0" w:tplc="31784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2C35B6"/>
    <w:multiLevelType w:val="hybridMultilevel"/>
    <w:tmpl w:val="93164DA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7A5861B1"/>
    <w:multiLevelType w:val="hybridMultilevel"/>
    <w:tmpl w:val="F83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41703"/>
    <w:rsid w:val="00106620"/>
    <w:rsid w:val="001862A4"/>
    <w:rsid w:val="001A5A5F"/>
    <w:rsid w:val="00223216"/>
    <w:rsid w:val="003B4C42"/>
    <w:rsid w:val="00455D28"/>
    <w:rsid w:val="00470066"/>
    <w:rsid w:val="00474AC0"/>
    <w:rsid w:val="004D41E6"/>
    <w:rsid w:val="005F695F"/>
    <w:rsid w:val="006E45D8"/>
    <w:rsid w:val="00722872"/>
    <w:rsid w:val="00806FB5"/>
    <w:rsid w:val="008E498C"/>
    <w:rsid w:val="00941703"/>
    <w:rsid w:val="00951531"/>
    <w:rsid w:val="0097046A"/>
    <w:rsid w:val="00972437"/>
    <w:rsid w:val="00A51F1D"/>
    <w:rsid w:val="00A90C70"/>
    <w:rsid w:val="00A90E2B"/>
    <w:rsid w:val="00AD6C9F"/>
    <w:rsid w:val="00C54500"/>
    <w:rsid w:val="00D14696"/>
    <w:rsid w:val="00D64976"/>
    <w:rsid w:val="00F14A9D"/>
    <w:rsid w:val="00F47535"/>
    <w:rsid w:val="00F9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5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C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D6C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7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2370-1C2E-425C-9ABD-F1376C05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2</cp:lastModifiedBy>
  <cp:revision>15</cp:revision>
  <cp:lastPrinted>2016-08-24T08:52:00Z</cp:lastPrinted>
  <dcterms:created xsi:type="dcterms:W3CDTF">2016-08-24T08:16:00Z</dcterms:created>
  <dcterms:modified xsi:type="dcterms:W3CDTF">2017-09-20T09:17:00Z</dcterms:modified>
</cp:coreProperties>
</file>